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618" w:rsidRDefault="002E5803">
      <w:pPr>
        <w:jc w:val="center"/>
      </w:pPr>
      <w:r>
        <w:rPr>
          <w:rFonts w:ascii="TimesNewToman" w:hAnsi="TimesNewToman"/>
          <w:color w:val="000000"/>
          <w:sz w:val="44"/>
        </w:rPr>
        <w:t>Quantum Mechanics: Unveiling the Enigmatic Realm of Matter</w:t>
      </w:r>
    </w:p>
    <w:p w:rsidR="00AD4618" w:rsidRDefault="002E580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7671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Trenton</w:t>
      </w:r>
    </w:p>
    <w:p w:rsidR="00AD4618" w:rsidRDefault="002E5803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47671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renton@universitas</w:t>
      </w:r>
      <w:r w:rsidR="0047671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D4618" w:rsidRDefault="00AD4618"/>
    <w:p w:rsidR="00AD4618" w:rsidRDefault="002E5803">
      <w:r>
        <w:rPr>
          <w:rFonts w:ascii="TimesNewToman" w:hAnsi="TimesNewToman"/>
          <w:color w:val="000000"/>
          <w:sz w:val="24"/>
        </w:rPr>
        <w:t>In the realm of science, no discipline has captured the imagination and defied human understanding quite like quantum mechanics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theory, born out of the intellectual crucible of the early 20th century, has revolutionized our perception of reality at its most fundamental level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with its paradoxical principles and mind-bending implications, has opened up a new frontier of scientific exploration, promising profound insights into the very fabric of the universe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transformative theory, matter and energy exhibit a duality, blurring the boundaries between particles and waves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, like electrons, can exist in multiple states simultaneously, a phenomenon known as superposition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ality, in the quantum realm, is probabilistic, governed by waves of possibilities that collapse into definite outcomes only upon observation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ation itself becomes a pivotal factor in shaping the nature of reality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antum mechanics introduces the concept of entanglement, a profound phenomenon where two particles, no matter how distant, become inextricably linked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hanges in the state of one particle instantaneously affect the other, defying the limitations of space and time</w:t>
      </w:r>
      <w:r w:rsidR="0047671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interconnectedness has led to the postulation of non-locality, challenging our classical notions of causality and the fundamental structure of the universe</w:t>
      </w:r>
      <w:r w:rsidR="00476718">
        <w:rPr>
          <w:rFonts w:ascii="TimesNewToman" w:hAnsi="TimesNewToman"/>
          <w:color w:val="000000"/>
          <w:sz w:val="24"/>
        </w:rPr>
        <w:t>.</w:t>
      </w:r>
    </w:p>
    <w:p w:rsidR="00AD4618" w:rsidRDefault="002E5803">
      <w:r>
        <w:rPr>
          <w:rFonts w:ascii="TimesNewToman" w:hAnsi="TimesNewToman"/>
          <w:color w:val="000000"/>
          <w:sz w:val="28"/>
        </w:rPr>
        <w:t>Summary</w:t>
      </w:r>
    </w:p>
    <w:p w:rsidR="00AD4618" w:rsidRDefault="002E5803">
      <w:r>
        <w:rPr>
          <w:rFonts w:ascii="TimesNewToman" w:hAnsi="TimesNewToman"/>
          <w:color w:val="000000"/>
        </w:rPr>
        <w:t>Quantum mechanics, with its counterintuitive principles, has shattered our classical understanding of the world, revealing a realm of reality that is both enigmatic and awe-inspiring</w:t>
      </w:r>
      <w:r w:rsidR="0047671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cepts of superposition, entanglement, and non-locality have become cornerstones of modern physics, transforming our comprehension of the universe at its most fundamental level</w:t>
      </w:r>
      <w:r w:rsidR="0047671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is transformative theory, science has embarked on a voyage into the heart of matter, exploring the enigmas of existence and pushing the boundaries of human knowledge</w:t>
      </w:r>
      <w:r w:rsidR="00476718">
        <w:rPr>
          <w:rFonts w:ascii="TimesNewToman" w:hAnsi="TimesNewToman"/>
          <w:color w:val="000000"/>
        </w:rPr>
        <w:t>.</w:t>
      </w:r>
    </w:p>
    <w:sectPr w:rsidR="00AD4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642384">
    <w:abstractNumId w:val="8"/>
  </w:num>
  <w:num w:numId="2" w16cid:durableId="989167445">
    <w:abstractNumId w:val="6"/>
  </w:num>
  <w:num w:numId="3" w16cid:durableId="1135483914">
    <w:abstractNumId w:val="5"/>
  </w:num>
  <w:num w:numId="4" w16cid:durableId="1116145283">
    <w:abstractNumId w:val="4"/>
  </w:num>
  <w:num w:numId="5" w16cid:durableId="1927689704">
    <w:abstractNumId w:val="7"/>
  </w:num>
  <w:num w:numId="6" w16cid:durableId="648364419">
    <w:abstractNumId w:val="3"/>
  </w:num>
  <w:num w:numId="7" w16cid:durableId="41364296">
    <w:abstractNumId w:val="2"/>
  </w:num>
  <w:num w:numId="8" w16cid:durableId="909388987">
    <w:abstractNumId w:val="1"/>
  </w:num>
  <w:num w:numId="9" w16cid:durableId="179813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803"/>
    <w:rsid w:val="00326F90"/>
    <w:rsid w:val="00476718"/>
    <w:rsid w:val="00AA1D8D"/>
    <w:rsid w:val="00AD46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